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CE" w:rsidRPr="00975857" w:rsidRDefault="00A774CE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hr-HR"/>
        </w:rPr>
      </w:pP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 Natječaj za upis učenika u 1. razred školske godine 201</w:t>
      </w:r>
      <w:r w:rsidR="00F70667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8</w:t>
      </w: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./201</w:t>
      </w:r>
      <w:r w:rsidR="00F70667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9</w:t>
      </w: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.</w:t>
      </w:r>
      <w:r w:rsidR="00975857">
        <w:rPr>
          <w:rFonts w:ascii="Arial" w:eastAsia="Times New Roman" w:hAnsi="Arial" w:cs="Arial"/>
          <w:color w:val="656565"/>
          <w:sz w:val="21"/>
          <w:szCs w:val="21"/>
          <w:lang w:eastAsia="hr-HR"/>
        </w:rPr>
        <w:t xml:space="preserve">- </w:t>
      </w:r>
      <w:r w:rsidR="00975857" w:rsidRPr="00975857">
        <w:rPr>
          <w:rFonts w:ascii="Arial" w:eastAsia="Times New Roman" w:hAnsi="Arial" w:cs="Arial"/>
          <w:color w:val="FF0000"/>
          <w:sz w:val="21"/>
          <w:szCs w:val="21"/>
          <w:lang w:eastAsia="hr-HR"/>
        </w:rPr>
        <w:t>JESENSKI ROK</w:t>
      </w:r>
    </w:p>
    <w:p w:rsidR="00A774CE" w:rsidRPr="00A774CE" w:rsidRDefault="00A774CE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3"/>
          <w:szCs w:val="23"/>
          <w:lang w:eastAsia="hr-HR"/>
        </w:rPr>
      </w:pPr>
      <w:r w:rsidRPr="00A774CE">
        <w:rPr>
          <w:rFonts w:ascii="Arial" w:eastAsia="Times New Roman" w:hAnsi="Arial" w:cs="Arial"/>
          <w:color w:val="656565"/>
          <w:sz w:val="23"/>
          <w:szCs w:val="23"/>
          <w:lang w:eastAsia="hr-HR"/>
        </w:rPr>
        <w:t> </w:t>
      </w:r>
    </w:p>
    <w:tbl>
      <w:tblPr>
        <w:tblW w:w="5000" w:type="pct"/>
        <w:tblCellSpacing w:w="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3052"/>
        <w:gridCol w:w="3074"/>
      </w:tblGrid>
      <w:tr w:rsidR="00EC4912" w:rsidRPr="002D79D8" w:rsidTr="00EC4912">
        <w:trPr>
          <w:trHeight w:val="841"/>
          <w:tblCellSpacing w:w="22" w:type="dxa"/>
        </w:trPr>
        <w:tc>
          <w:tcPr>
            <w:tcW w:w="4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912" w:rsidRPr="002D79D8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hr-HR"/>
              </w:rPr>
              <w:t>Četverogodišnji strukovni programi za zanimanja</w:t>
            </w:r>
          </w:p>
        </w:tc>
      </w:tr>
      <w:tr w:rsidR="00853E7D" w:rsidRPr="002D79D8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EC49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 xml:space="preserve">TEHNIČAR </w:t>
            </w:r>
            <w:r w:rsidR="00EC4912"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ZA TELEKOMUNIKACIJE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</w:t>
            </w:r>
          </w:p>
          <w:p w:rsidR="00853E7D" w:rsidRPr="002D79D8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RAČUNALSTVO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667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 POŠTANSKE I FINANCIJSKE USLUGE</w:t>
            </w:r>
          </w:p>
          <w:p w:rsidR="00853E7D" w:rsidRPr="002D79D8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 xml:space="preserve">(stari </w:t>
            </w: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pt prometa</w:t>
            </w: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)</w:t>
            </w:r>
          </w:p>
        </w:tc>
      </w:tr>
      <w:tr w:rsidR="00FB0739" w:rsidRPr="002D79D8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A53997" w:rsidP="00975857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Broj upisnih mjesta:</w:t>
            </w:r>
            <w:r w:rsidR="00975857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1</w:t>
            </w:r>
            <w:r w:rsidR="00FB0739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A53997" w:rsidP="00F70667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Broj upisnih mjesta: </w:t>
            </w:r>
            <w:r w:rsidR="00576C37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A53997" w:rsidP="00695992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Broj upisnih mjesta: </w:t>
            </w:r>
            <w:r w:rsidR="00695992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1</w:t>
            </w:r>
          </w:p>
        </w:tc>
      </w:tr>
      <w:tr w:rsidR="00853E7D" w:rsidRPr="002D79D8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</w:tr>
      <w:tr w:rsidR="00853E7D" w:rsidRPr="002D79D8" w:rsidTr="009700F3">
        <w:trPr>
          <w:trHeight w:val="2497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:rsidR="00853E7D" w:rsidRPr="009700F3" w:rsidRDefault="009700F3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prvi s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rani jezik matematika </w:t>
            </w:r>
          </w:p>
          <w:p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kemija</w:t>
            </w:r>
          </w:p>
          <w:p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E7D" w:rsidRPr="002D79D8" w:rsidRDefault="002F4684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h</w:t>
            </w:r>
            <w:r w:rsidR="00853E7D"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rvatski jezik </w:t>
            </w:r>
          </w:p>
          <w:p w:rsidR="00853E7D" w:rsidRPr="009700F3" w:rsidRDefault="009700F3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strani jezik</w:t>
            </w:r>
            <w:r w:rsidR="00F8228E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  <w:p w:rsidR="00853E7D" w:rsidRPr="002D79D8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:rsidR="00853E7D" w:rsidRPr="002D79D8" w:rsidRDefault="00EC4912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  <w:p w:rsidR="00853E7D" w:rsidRPr="002D79D8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912" w:rsidRPr="002D79D8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:rsidR="009700F3" w:rsidRDefault="009700F3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strani jezik matematika</w:t>
            </w:r>
          </w:p>
          <w:p w:rsidR="00EC4912" w:rsidRPr="009700F3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C4912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:rsidR="00EC4912" w:rsidRPr="002D79D8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geografija</w:t>
            </w:r>
          </w:p>
          <w:p w:rsidR="00853E7D" w:rsidRPr="002D79D8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</w:tr>
      <w:tr w:rsidR="00FB0739" w:rsidRPr="002D79D8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FA4AB5" w:rsidRPr="002D79D8" w:rsidRDefault="00731CF9" w:rsidP="00FA4AB5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FA4AB5" w:rsidRPr="002D79D8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FA4AB5" w:rsidRPr="002D79D8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</w:tr>
      <w:tr w:rsidR="0035390F" w:rsidRPr="0035390F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:rsidR="009700F3" w:rsidRDefault="009700F3"/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:rsidR="009700F3" w:rsidRDefault="009700F3"/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3738A2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:rsidR="009700F3" w:rsidRDefault="009700F3"/>
        </w:tc>
      </w:tr>
      <w:tr w:rsidR="0035390F" w:rsidRPr="0035390F" w:rsidTr="009700F3">
        <w:trPr>
          <w:trHeight w:val="2115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102" w:rsidRDefault="000F351F" w:rsidP="002E1102">
            <w:pPr>
              <w:rPr>
                <w:rFonts w:cs="Arial"/>
                <w:sz w:val="24"/>
                <w:szCs w:val="24"/>
              </w:rPr>
            </w:pPr>
            <w:r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D79D8">
              <w:rPr>
                <w:rFonts w:cs="Arial"/>
                <w:sz w:val="24"/>
                <w:szCs w:val="24"/>
              </w:rPr>
              <w:t xml:space="preserve">uredan vid, dubinski (prostorni) vid i raspoznavanje boja, uredan sluh, uredna ravnoteža i stabilno stanje svijesti, uredno kognitivno, emocionalno i </w:t>
            </w:r>
            <w:proofErr w:type="spellStart"/>
            <w:r w:rsidRPr="002D79D8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Pr="002D79D8">
              <w:rPr>
                <w:rFonts w:cs="Arial"/>
                <w:sz w:val="24"/>
                <w:szCs w:val="24"/>
              </w:rPr>
              <w:t xml:space="preserve"> funkcioniranje, uredna funkcija mišićno-koštanog </w:t>
            </w:r>
            <w:r w:rsidRPr="002D79D8">
              <w:rPr>
                <w:rFonts w:cs="Arial"/>
                <w:sz w:val="24"/>
                <w:szCs w:val="24"/>
              </w:rPr>
              <w:lastRenderedPageBreak/>
              <w:t>sustava, uredna funkcija srčano-žilnog i dišnog sustava</w:t>
            </w:r>
          </w:p>
          <w:p w:rsidR="002E1102" w:rsidRDefault="002E1102" w:rsidP="002E1102">
            <w:pPr>
              <w:rPr>
                <w:rFonts w:cs="Arial"/>
                <w:sz w:val="24"/>
                <w:szCs w:val="24"/>
              </w:rPr>
            </w:pPr>
          </w:p>
          <w:p w:rsidR="00853E7D" w:rsidRPr="002D79D8" w:rsidRDefault="00853E7D" w:rsidP="002E1102">
            <w:pPr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oseban uvjet za upis:</w:t>
            </w:r>
          </w:p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svjedodžba o nepostojanju kontraindikacija (izdaje Služba za medicinu rada).</w:t>
            </w:r>
          </w:p>
          <w:p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1F" w:rsidRPr="002D79D8" w:rsidRDefault="00853E7D" w:rsidP="00EC491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  <w:lastRenderedPageBreak/>
              <w:t> </w:t>
            </w:r>
            <w:r w:rsidR="000F351F"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="000F351F" w:rsidRPr="002D79D8">
              <w:rPr>
                <w:rFonts w:cs="Arial"/>
                <w:sz w:val="28"/>
                <w:szCs w:val="28"/>
              </w:rPr>
              <w:t xml:space="preserve"> </w:t>
            </w:r>
            <w:r w:rsidR="002E1102" w:rsidRPr="002E1102">
              <w:rPr>
                <w:rFonts w:cs="Arial"/>
                <w:sz w:val="24"/>
                <w:szCs w:val="24"/>
              </w:rPr>
              <w:t>,</w:t>
            </w:r>
            <w:r w:rsidR="002E1102">
              <w:t xml:space="preserve"> </w:t>
            </w:r>
            <w:r w:rsidR="002E1102" w:rsidRPr="002E1102">
              <w:rPr>
                <w:rFonts w:cs="Arial"/>
                <w:sz w:val="24"/>
                <w:szCs w:val="24"/>
              </w:rPr>
              <w:t xml:space="preserve">uredan vid, </w:t>
            </w:r>
            <w:proofErr w:type="spellStart"/>
            <w:r w:rsidR="002E1102" w:rsidRPr="002E1102">
              <w:rPr>
                <w:rFonts w:cs="Arial"/>
                <w:sz w:val="24"/>
                <w:szCs w:val="24"/>
              </w:rPr>
              <w:t>stereovid</w:t>
            </w:r>
            <w:proofErr w:type="spellEnd"/>
            <w:r w:rsidR="002E1102" w:rsidRPr="002E1102">
              <w:rPr>
                <w:rFonts w:cs="Arial"/>
                <w:sz w:val="24"/>
                <w:szCs w:val="24"/>
              </w:rPr>
              <w:t xml:space="preserve"> i raspoznavanje boja, uredan sluh, uredno kognitivno, emocionalno i </w:t>
            </w:r>
            <w:proofErr w:type="spellStart"/>
            <w:r w:rsidR="002E1102" w:rsidRPr="002E1102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="002E1102" w:rsidRPr="002E1102">
              <w:rPr>
                <w:rFonts w:cs="Arial"/>
                <w:sz w:val="24"/>
                <w:szCs w:val="24"/>
              </w:rPr>
              <w:t xml:space="preserve"> funkcioniranje, uredna funkcija mišićno-koštanog sustava.</w:t>
            </w:r>
          </w:p>
          <w:p w:rsidR="000F351F" w:rsidRPr="002D79D8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F351F" w:rsidRPr="002D79D8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EC4912" w:rsidRPr="002D79D8" w:rsidRDefault="002D79D8" w:rsidP="00EC491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</w:t>
            </w:r>
            <w:r w:rsidR="00EC4912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oseban uvjet za upis:</w:t>
            </w:r>
          </w:p>
          <w:p w:rsidR="00853E7D" w:rsidRPr="002D79D8" w:rsidRDefault="00EC4912" w:rsidP="00EC4912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svjedodžba o nepostojanju kontraindikacija (izdaje Služba za medicinu rada).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1F" w:rsidRPr="002D79D8" w:rsidRDefault="000F351F" w:rsidP="000F351F">
            <w:pPr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cs="Arial"/>
                <w:color w:val="0070C0"/>
                <w:sz w:val="28"/>
                <w:szCs w:val="28"/>
              </w:rPr>
              <w:lastRenderedPageBreak/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D79D8">
              <w:rPr>
                <w:rFonts w:cs="Arial"/>
                <w:sz w:val="24"/>
                <w:szCs w:val="24"/>
              </w:rPr>
              <w:t>uredan vid, uredan sluh, uredna funkcija gornjih ekstremiteta, uredno kognitivno i emocionalno funkcioniranje</w:t>
            </w:r>
          </w:p>
          <w:p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oseban uvjet za upis:</w:t>
            </w:r>
          </w:p>
          <w:p w:rsidR="00853E7D" w:rsidRPr="002D79D8" w:rsidRDefault="00853E7D" w:rsidP="00375D3D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 xml:space="preserve">liječnička </w:t>
            </w:r>
            <w:r w:rsidR="00375D3D" w:rsidRPr="002D79D8">
              <w:rPr>
                <w:rFonts w:eastAsia="Times New Roman" w:cs="Arial"/>
                <w:sz w:val="28"/>
                <w:szCs w:val="28"/>
                <w:lang w:eastAsia="hr-HR"/>
              </w:rPr>
              <w:t xml:space="preserve">potvrda </w:t>
            </w: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o nepostojanju kontraindikacija (izdaje </w:t>
            </w:r>
            <w:r w:rsidR="00375D3D" w:rsidRPr="002D79D8">
              <w:rPr>
                <w:rFonts w:eastAsia="Times New Roman" w:cs="Arial"/>
                <w:sz w:val="28"/>
                <w:szCs w:val="28"/>
                <w:lang w:eastAsia="hr-HR"/>
              </w:rPr>
              <w:t>nadležni školski liječnik)</w:t>
            </w: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.</w:t>
            </w:r>
          </w:p>
        </w:tc>
      </w:tr>
    </w:tbl>
    <w:p w:rsidR="00853E7D" w:rsidRPr="002D79D8" w:rsidRDefault="00853E7D" w:rsidP="00853E7D">
      <w:pPr>
        <w:rPr>
          <w:rFonts w:cs="Arial"/>
          <w:sz w:val="28"/>
          <w:szCs w:val="28"/>
        </w:rPr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14720"/>
      </w:tblGrid>
      <w:tr w:rsidR="00AF4A57" w:rsidRPr="002D79D8" w:rsidTr="00AF4A57">
        <w:trPr>
          <w:trHeight w:val="285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29" w:rsidRDefault="00AF4A57" w:rsidP="00577829">
            <w:pPr>
              <w:spacing w:after="0" w:line="240" w:lineRule="auto"/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  <w:t>Provjera znanja iz engleskog ili njemačkog  jezika</w:t>
            </w:r>
          </w:p>
          <w:p w:rsidR="00AF4A57" w:rsidRPr="002D79D8" w:rsidRDefault="00577829" w:rsidP="0057782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24"/>
                <w:szCs w:val="24"/>
                <w:lang w:eastAsia="hr-HR"/>
              </w:rPr>
              <w:t>-  j</w:t>
            </w:r>
            <w:r w:rsidRPr="00577829">
              <w:rPr>
                <w:rFonts w:eastAsia="Times New Roman" w:cs="Arial"/>
                <w:sz w:val="24"/>
                <w:szCs w:val="24"/>
                <w:lang w:eastAsia="hr-HR"/>
              </w:rPr>
              <w:t>ezik</w:t>
            </w:r>
            <w:r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  <w:t xml:space="preserve"> 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koji 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kandidat prijavi kao prvi strani jezik</w:t>
            </w:r>
            <w:r w:rsidR="00375D3D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>,</w:t>
            </w:r>
            <w:r w:rsidR="00375D3D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a nije 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ga 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učio 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>u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osnovnoj školi 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>najmanje četiri godine</w:t>
            </w:r>
          </w:p>
        </w:tc>
      </w:tr>
    </w:tbl>
    <w:p w:rsidR="00AF4A57" w:rsidRPr="002D79D8" w:rsidRDefault="00AF4A57" w:rsidP="00666466">
      <w:pPr>
        <w:ind w:left="120"/>
        <w:rPr>
          <w:rFonts w:cs="Arial"/>
          <w:sz w:val="24"/>
          <w:szCs w:val="24"/>
        </w:rPr>
      </w:pPr>
      <w:r w:rsidRPr="002D79D8">
        <w:rPr>
          <w:rFonts w:cs="Arial"/>
          <w:sz w:val="24"/>
          <w:szCs w:val="24"/>
        </w:rPr>
        <w:t>održat će se</w:t>
      </w:r>
      <w:r w:rsidR="00B32B07">
        <w:rPr>
          <w:rFonts w:cs="Arial"/>
          <w:sz w:val="24"/>
          <w:szCs w:val="24"/>
        </w:rPr>
        <w:t xml:space="preserve"> </w:t>
      </w:r>
      <w:r w:rsidR="00975857" w:rsidRPr="00975857">
        <w:rPr>
          <w:rFonts w:cs="Arial"/>
          <w:color w:val="FF0000"/>
          <w:sz w:val="24"/>
          <w:szCs w:val="24"/>
        </w:rPr>
        <w:t>23</w:t>
      </w:r>
      <w:r w:rsidR="00BB3F44" w:rsidRPr="00577829">
        <w:rPr>
          <w:rFonts w:cs="Arial"/>
          <w:color w:val="FF0000"/>
          <w:sz w:val="24"/>
          <w:szCs w:val="24"/>
        </w:rPr>
        <w:t>.</w:t>
      </w:r>
      <w:r w:rsidR="00B32B07" w:rsidRPr="00577829">
        <w:rPr>
          <w:rFonts w:cs="Arial"/>
          <w:color w:val="FF0000"/>
          <w:sz w:val="24"/>
          <w:szCs w:val="24"/>
        </w:rPr>
        <w:t>.0</w:t>
      </w:r>
      <w:r w:rsidR="00975857">
        <w:rPr>
          <w:rFonts w:cs="Arial"/>
          <w:color w:val="FF0000"/>
          <w:sz w:val="24"/>
          <w:szCs w:val="24"/>
        </w:rPr>
        <w:t>8</w:t>
      </w:r>
      <w:r w:rsidR="00B32B07" w:rsidRPr="00577829">
        <w:rPr>
          <w:rFonts w:cs="Arial"/>
          <w:color w:val="FF0000"/>
          <w:sz w:val="24"/>
          <w:szCs w:val="24"/>
        </w:rPr>
        <w:t>.201</w:t>
      </w:r>
      <w:r w:rsidR="00577829" w:rsidRPr="00577829">
        <w:rPr>
          <w:rFonts w:cs="Arial"/>
          <w:color w:val="FF0000"/>
          <w:sz w:val="24"/>
          <w:szCs w:val="24"/>
        </w:rPr>
        <w:t>8</w:t>
      </w:r>
      <w:r w:rsidR="00B32B07" w:rsidRPr="00577829">
        <w:rPr>
          <w:rFonts w:cs="Arial"/>
          <w:color w:val="FF0000"/>
          <w:sz w:val="24"/>
          <w:szCs w:val="24"/>
        </w:rPr>
        <w:t xml:space="preserve">. u </w:t>
      </w:r>
      <w:r w:rsidR="00126BCD" w:rsidRPr="00577829">
        <w:rPr>
          <w:rFonts w:cs="Arial"/>
          <w:color w:val="FF0000"/>
          <w:sz w:val="24"/>
          <w:szCs w:val="24"/>
        </w:rPr>
        <w:t>12</w:t>
      </w:r>
      <w:r w:rsidR="00B32B07" w:rsidRPr="00577829">
        <w:rPr>
          <w:rFonts w:cs="Arial"/>
          <w:color w:val="FF0000"/>
          <w:sz w:val="24"/>
          <w:szCs w:val="24"/>
        </w:rPr>
        <w:t>,</w:t>
      </w:r>
      <w:r w:rsidR="00BB3F44" w:rsidRPr="00577829">
        <w:rPr>
          <w:rFonts w:cs="Arial"/>
          <w:color w:val="FF0000"/>
          <w:sz w:val="24"/>
          <w:szCs w:val="24"/>
        </w:rPr>
        <w:t>0</w:t>
      </w:r>
      <w:r w:rsidR="00B32B07" w:rsidRPr="00577829">
        <w:rPr>
          <w:rFonts w:cs="Arial"/>
          <w:color w:val="FF0000"/>
          <w:sz w:val="24"/>
          <w:szCs w:val="24"/>
        </w:rPr>
        <w:t>0</w:t>
      </w:r>
      <w:r w:rsidR="00B32B07">
        <w:rPr>
          <w:rFonts w:cs="Arial"/>
          <w:sz w:val="24"/>
          <w:szCs w:val="24"/>
        </w:rPr>
        <w:t xml:space="preserve"> sati </w:t>
      </w:r>
      <w:r w:rsidRPr="002D79D8">
        <w:rPr>
          <w:rFonts w:cs="Arial"/>
          <w:sz w:val="24"/>
          <w:szCs w:val="24"/>
        </w:rPr>
        <w:t xml:space="preserve"> u prostorijama Poštanske i</w:t>
      </w:r>
      <w:r w:rsidR="00375D3D" w:rsidRPr="002D79D8">
        <w:rPr>
          <w:rFonts w:cs="Arial"/>
          <w:sz w:val="24"/>
          <w:szCs w:val="24"/>
        </w:rPr>
        <w:t xml:space="preserve"> </w:t>
      </w:r>
      <w:r w:rsidR="00C27E86" w:rsidRPr="002D79D8">
        <w:rPr>
          <w:rFonts w:cs="Arial"/>
          <w:sz w:val="24"/>
          <w:szCs w:val="24"/>
        </w:rPr>
        <w:t>t</w:t>
      </w:r>
      <w:r w:rsidRPr="002D79D8">
        <w:rPr>
          <w:rFonts w:cs="Arial"/>
          <w:sz w:val="24"/>
          <w:szCs w:val="24"/>
        </w:rPr>
        <w:t>e</w:t>
      </w:r>
      <w:r w:rsidR="00B315A8">
        <w:rPr>
          <w:rFonts w:cs="Arial"/>
          <w:sz w:val="24"/>
          <w:szCs w:val="24"/>
        </w:rPr>
        <w:t>le</w:t>
      </w:r>
      <w:r w:rsidRPr="002D79D8">
        <w:rPr>
          <w:rFonts w:cs="Arial"/>
          <w:sz w:val="24"/>
          <w:szCs w:val="24"/>
        </w:rPr>
        <w:t>komunik</w:t>
      </w:r>
      <w:r w:rsidR="00B315A8">
        <w:rPr>
          <w:rFonts w:cs="Arial"/>
          <w:sz w:val="24"/>
          <w:szCs w:val="24"/>
        </w:rPr>
        <w:t>a</w:t>
      </w:r>
      <w:r w:rsidRPr="002D79D8">
        <w:rPr>
          <w:rFonts w:cs="Arial"/>
          <w:sz w:val="24"/>
          <w:szCs w:val="24"/>
        </w:rPr>
        <w:t xml:space="preserve">cijske </w:t>
      </w:r>
      <w:r w:rsidR="00375D3D" w:rsidRPr="002D79D8">
        <w:rPr>
          <w:rFonts w:cs="Arial"/>
          <w:sz w:val="24"/>
          <w:szCs w:val="24"/>
        </w:rPr>
        <w:t xml:space="preserve">                            šk</w:t>
      </w:r>
      <w:r w:rsidRPr="002D79D8">
        <w:rPr>
          <w:rFonts w:cs="Arial"/>
          <w:sz w:val="24"/>
          <w:szCs w:val="24"/>
        </w:rPr>
        <w:t>ole , Trg</w:t>
      </w:r>
      <w:r w:rsidR="00375D3D" w:rsidRPr="002D79D8">
        <w:rPr>
          <w:rFonts w:cs="Arial"/>
          <w:sz w:val="24"/>
          <w:szCs w:val="24"/>
        </w:rPr>
        <w:t xml:space="preserve"> </w:t>
      </w:r>
      <w:proofErr w:type="spellStart"/>
      <w:r w:rsidRPr="002D79D8">
        <w:rPr>
          <w:rFonts w:cs="Arial"/>
          <w:sz w:val="24"/>
          <w:szCs w:val="24"/>
        </w:rPr>
        <w:t>J.F</w:t>
      </w:r>
      <w:proofErr w:type="spellEnd"/>
      <w:r w:rsidRPr="002D79D8">
        <w:rPr>
          <w:rFonts w:cs="Arial"/>
          <w:sz w:val="24"/>
          <w:szCs w:val="24"/>
        </w:rPr>
        <w:t xml:space="preserve">. </w:t>
      </w:r>
      <w:proofErr w:type="spellStart"/>
      <w:r w:rsidRPr="002D79D8">
        <w:rPr>
          <w:rFonts w:cs="Arial"/>
          <w:sz w:val="24"/>
          <w:szCs w:val="24"/>
        </w:rPr>
        <w:t>Kennnedyja</w:t>
      </w:r>
      <w:proofErr w:type="spellEnd"/>
      <w:r w:rsidRPr="002D79D8">
        <w:rPr>
          <w:rFonts w:cs="Arial"/>
          <w:sz w:val="24"/>
          <w:szCs w:val="24"/>
        </w:rPr>
        <w:t xml:space="preserve"> 9, Zagreb.</w:t>
      </w:r>
    </w:p>
    <w:p w:rsidR="00AF4A57" w:rsidRPr="002D79D8" w:rsidRDefault="00375D3D">
      <w:pPr>
        <w:rPr>
          <w:rFonts w:cs="Arial"/>
          <w:b/>
          <w:sz w:val="24"/>
          <w:szCs w:val="24"/>
        </w:rPr>
      </w:pPr>
      <w:r w:rsidRPr="002D79D8">
        <w:rPr>
          <w:rFonts w:cs="Arial"/>
          <w:b/>
          <w:sz w:val="24"/>
          <w:szCs w:val="24"/>
        </w:rPr>
        <w:t xml:space="preserve"> U</w:t>
      </w:r>
      <w:r w:rsidR="00AF4A57" w:rsidRPr="002D79D8">
        <w:rPr>
          <w:rFonts w:cs="Arial"/>
          <w:b/>
          <w:sz w:val="24"/>
          <w:szCs w:val="24"/>
        </w:rPr>
        <w:t xml:space="preserve">čenik je dužan </w:t>
      </w:r>
      <w:r w:rsidR="0080662F" w:rsidRPr="002D79D8">
        <w:rPr>
          <w:rFonts w:cs="Arial"/>
          <w:b/>
          <w:sz w:val="24"/>
          <w:szCs w:val="24"/>
        </w:rPr>
        <w:t xml:space="preserve">na dan provjere </w:t>
      </w:r>
      <w:r w:rsidR="00AF4A57" w:rsidRPr="002D79D8">
        <w:rPr>
          <w:rFonts w:cs="Arial"/>
          <w:b/>
          <w:sz w:val="24"/>
          <w:szCs w:val="24"/>
        </w:rPr>
        <w:t xml:space="preserve">donijeti pisani zahtjev za provjeru znanja </w:t>
      </w:r>
    </w:p>
    <w:p w:rsidR="00FB0739" w:rsidRPr="0098654A" w:rsidRDefault="00FB0739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2D79D8">
        <w:rPr>
          <w:rFonts w:eastAsia="Times New Roman" w:cs="Arial"/>
          <w:color w:val="000000"/>
          <w:sz w:val="24"/>
          <w:szCs w:val="24"/>
          <w:lang w:eastAsia="hr-HR"/>
        </w:rPr>
        <w:t xml:space="preserve">Svi učenici koji steknu pravo upisa u 1. razred  dužni su u Poštansku i telekomunikacijsku školu dostaviti dokumente koji su uvjet za upis u određeni program obrazovanja. Dokumenti će se primati </w:t>
      </w:r>
      <w:r w:rsidR="00975857">
        <w:rPr>
          <w:rFonts w:eastAsia="Times New Roman" w:cs="Arial"/>
          <w:color w:val="FF0000"/>
          <w:sz w:val="24"/>
          <w:szCs w:val="24"/>
          <w:lang w:eastAsia="hr-HR"/>
        </w:rPr>
        <w:t>31.08.2018. od 9,00-11,00 SATI</w:t>
      </w:r>
    </w:p>
    <w:p w:rsidR="00FB0739" w:rsidRPr="00442534" w:rsidRDefault="00695992" w:rsidP="0069599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lang w:eastAsia="hr-HR"/>
        </w:rPr>
      </w:pPr>
      <w:r>
        <w:rPr>
          <w:rFonts w:eastAsia="Times New Roman" w:cs="Arial"/>
          <w:color w:val="0000FF"/>
          <w:sz w:val="24"/>
          <w:szCs w:val="24"/>
          <w:lang w:eastAsia="hr-HR"/>
        </w:rPr>
        <w:t xml:space="preserve">Tehničar za telekomunikacije </w:t>
      </w:r>
      <w:r w:rsidR="00FB0739" w:rsidRPr="00442534">
        <w:rPr>
          <w:rFonts w:eastAsia="Times New Roman" w:cs="Arial"/>
          <w:lang w:eastAsia="hr-HR"/>
        </w:rPr>
        <w:t>potpisani obrazac o upisu u 1. razred srednje škole (upisnica) - potpisuju učenik i roditelj</w:t>
      </w:r>
      <w:r w:rsidR="00C74612" w:rsidRPr="00442534">
        <w:rPr>
          <w:rFonts w:eastAsia="Times New Roman" w:cs="Arial"/>
          <w:lang w:eastAsia="hr-HR"/>
        </w:rPr>
        <w:t xml:space="preserve"> </w:t>
      </w:r>
      <w:r w:rsidR="00C74612" w:rsidRPr="00442534">
        <w:rPr>
          <w:rStyle w:val="Naglaeno"/>
          <w:rFonts w:cs="Arial"/>
          <w:shd w:val="clear" w:color="auto" w:fill="FFFFFF"/>
        </w:rPr>
        <w:t>(</w:t>
      </w:r>
      <w:r w:rsidR="00C74612" w:rsidRPr="00442534">
        <w:rPr>
          <w:rStyle w:val="Naglaeno"/>
          <w:rFonts w:cs="Arial"/>
          <w:b w:val="0"/>
          <w:u w:val="single"/>
          <w:shd w:val="clear" w:color="auto" w:fill="FFFFFF"/>
        </w:rPr>
        <w:t>ispisuje se s portala</w:t>
      </w:r>
      <w:r w:rsidR="00C74612" w:rsidRPr="00442534">
        <w:rPr>
          <w:rStyle w:val="apple-converted-space"/>
          <w:rFonts w:cs="Arial"/>
          <w:bCs/>
          <w:shd w:val="clear" w:color="auto" w:fill="FFFFFF"/>
        </w:rPr>
        <w:t> </w:t>
      </w:r>
      <w:hyperlink w:history="1">
        <w:r w:rsidR="00C74612" w:rsidRPr="00442534">
          <w:rPr>
            <w:rStyle w:val="Hiperveza"/>
            <w:rFonts w:cs="Arial"/>
            <w:bCs/>
            <w:color w:val="0070C0"/>
            <w:shd w:val="clear" w:color="auto" w:fill="FFFFFF"/>
          </w:rPr>
          <w:t>www.upisi.hr</w:t>
        </w:r>
      </w:hyperlink>
      <w:r w:rsidR="00C74612" w:rsidRPr="00442534">
        <w:rPr>
          <w:rStyle w:val="Naglaeno"/>
          <w:rFonts w:cs="Arial"/>
          <w:shd w:val="clear" w:color="auto" w:fill="FFFFFF"/>
        </w:rPr>
        <w:t> </w:t>
      </w:r>
      <w:r w:rsidR="00C74612" w:rsidRPr="00442534">
        <w:rPr>
          <w:rStyle w:val="Naglaeno"/>
          <w:rFonts w:cs="Arial"/>
          <w:b w:val="0"/>
          <w:shd w:val="clear" w:color="auto" w:fill="FFFFFF"/>
        </w:rPr>
        <w:t>nakon objave konačnih lista poretka,</w:t>
      </w:r>
      <w:r w:rsidR="00293870">
        <w:rPr>
          <w:rStyle w:val="Naglaeno"/>
          <w:rFonts w:cs="Arial"/>
          <w:b w:val="0"/>
          <w:shd w:val="clear" w:color="auto" w:fill="FFFFFF"/>
        </w:rPr>
        <w:t>)</w:t>
      </w:r>
    </w:p>
    <w:p w:rsidR="00FB0739" w:rsidRPr="00442534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hr-HR"/>
        </w:rPr>
      </w:pPr>
      <w:r w:rsidRPr="00442534">
        <w:rPr>
          <w:rFonts w:eastAsia="Times New Roman" w:cs="Arial"/>
          <w:lang w:eastAsia="hr-HR"/>
        </w:rPr>
        <w:t xml:space="preserve">liječnička svjedodžba medicine rada o nepostojanju kontraindikacija </w:t>
      </w:r>
    </w:p>
    <w:p w:rsidR="00915821" w:rsidRPr="00AD2290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lang w:eastAsia="hr-HR"/>
        </w:rPr>
      </w:pPr>
      <w:r w:rsidRPr="00442534">
        <w:rPr>
          <w:rFonts w:eastAsia="Times New Roman" w:cs="Arial"/>
          <w:lang w:eastAsia="hr-HR"/>
        </w:rPr>
        <w:t xml:space="preserve">ostali originalni dokumenti </w:t>
      </w:r>
      <w:r w:rsidR="00915821" w:rsidRPr="00442534">
        <w:rPr>
          <w:rStyle w:val="Naglaeno"/>
          <w:rFonts w:cs="Arial"/>
          <w:b w:val="0"/>
          <w:shd w:val="clear" w:color="auto" w:fill="FFFFFF"/>
        </w:rPr>
        <w:t>temeljem kojih su kandidati ostvarili pravo na dodatne bodove ili izravan upis</w:t>
      </w:r>
    </w:p>
    <w:p w:rsidR="00AD2290" w:rsidRPr="0080662F" w:rsidRDefault="00AD2290" w:rsidP="00AD2290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dokaz o uplati naknade za povećane troškove obrazovanja</w:t>
      </w:r>
      <w:r w:rsidRPr="00AD2290">
        <w:rPr>
          <w:rFonts w:ascii="Calibri" w:eastAsia="Times New Roman" w:hAnsi="Calibri" w:cs="Arial"/>
          <w:sz w:val="24"/>
          <w:szCs w:val="24"/>
          <w:lang w:eastAsia="hr-HR"/>
        </w:rPr>
        <w:t> 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u iznosu 1</w:t>
      </w:r>
      <w:r w:rsidR="008A5629">
        <w:rPr>
          <w:rFonts w:ascii="Calibri" w:eastAsia="Times New Roman" w:hAnsi="Calibri" w:cs="Arial"/>
          <w:bCs/>
          <w:sz w:val="24"/>
          <w:szCs w:val="24"/>
          <w:lang w:eastAsia="hr-HR"/>
        </w:rPr>
        <w:t>2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0 kn</w:t>
      </w:r>
    </w:p>
    <w:p w:rsidR="0080662F" w:rsidRPr="00AD2290" w:rsidRDefault="0080662F" w:rsidP="0080662F">
      <w:pPr>
        <w:pStyle w:val="Odlomakpopisa"/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ascii="Calibri" w:eastAsia="Times New Roman" w:hAnsi="Calibri" w:cs="Arial"/>
          <w:b w:val="0"/>
          <w:bCs w:val="0"/>
          <w:sz w:val="24"/>
          <w:szCs w:val="24"/>
          <w:lang w:eastAsia="hr-HR"/>
        </w:rPr>
      </w:pPr>
    </w:p>
    <w:p w:rsidR="00FB0739" w:rsidRPr="0080662F" w:rsidRDefault="0080662F" w:rsidP="008066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80662F">
        <w:rPr>
          <w:rFonts w:eastAsia="Times New Roman" w:cs="Arial"/>
          <w:color w:val="0000FF"/>
          <w:sz w:val="24"/>
          <w:szCs w:val="24"/>
          <w:lang w:eastAsia="hr-HR"/>
        </w:rPr>
        <w:t>Tehničar za poštanske i financijske usluge</w:t>
      </w:r>
      <w:r>
        <w:rPr>
          <w:rFonts w:eastAsia="Times New Roman" w:cs="Arial"/>
          <w:color w:val="0000FF"/>
          <w:sz w:val="24"/>
          <w:szCs w:val="24"/>
          <w:lang w:eastAsia="hr-HR"/>
        </w:rPr>
        <w:t xml:space="preserve"> :</w:t>
      </w:r>
    </w:p>
    <w:p w:rsidR="00FB0739" w:rsidRPr="00442534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>potpisani obrazac o upisu u 1. razred srednje škole (upisnica) - potpisuju učenik i roditelj</w:t>
      </w:r>
      <w:r w:rsidR="00FD20B9">
        <w:rPr>
          <w:rFonts w:eastAsia="Times New Roman" w:cs="Arial"/>
          <w:sz w:val="24"/>
          <w:szCs w:val="24"/>
          <w:lang w:eastAsia="hr-HR"/>
        </w:rPr>
        <w:t xml:space="preserve"> </w:t>
      </w:r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(</w:t>
      </w:r>
      <w:r w:rsidR="00C74612" w:rsidRPr="00442534">
        <w:rPr>
          <w:rStyle w:val="Naglaeno"/>
          <w:rFonts w:cs="Arial"/>
          <w:b w:val="0"/>
          <w:sz w:val="24"/>
          <w:szCs w:val="24"/>
          <w:u w:val="single"/>
          <w:shd w:val="clear" w:color="auto" w:fill="FFFFFF"/>
        </w:rPr>
        <w:t>ispisuje se s portala</w:t>
      </w:r>
      <w:r w:rsidR="00C74612" w:rsidRPr="00442534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hyperlink w:history="1">
        <w:r w:rsidR="00C74612" w:rsidRPr="00442534">
          <w:rPr>
            <w:rStyle w:val="Hiperveza"/>
            <w:rFonts w:cs="Arial"/>
            <w:bCs/>
            <w:color w:val="0070C0"/>
            <w:sz w:val="24"/>
            <w:szCs w:val="24"/>
            <w:shd w:val="clear" w:color="auto" w:fill="FFFFFF"/>
          </w:rPr>
          <w:t>www.upisi.hr</w:t>
        </w:r>
      </w:hyperlink>
      <w:r w:rsidR="00C74612" w:rsidRPr="00442534">
        <w:rPr>
          <w:rStyle w:val="Naglaeno"/>
          <w:rFonts w:cs="Arial"/>
          <w:sz w:val="24"/>
          <w:szCs w:val="24"/>
          <w:shd w:val="clear" w:color="auto" w:fill="FFFFFF"/>
        </w:rPr>
        <w:t> </w:t>
      </w:r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nakon objave konačnih lista poretka,</w:t>
      </w:r>
      <w:r w:rsidR="000D48F3">
        <w:rPr>
          <w:rStyle w:val="Naglaeno"/>
          <w:rFonts w:cs="Arial"/>
          <w:b w:val="0"/>
          <w:sz w:val="24"/>
          <w:szCs w:val="24"/>
          <w:shd w:val="clear" w:color="auto" w:fill="FFFFFF"/>
        </w:rPr>
        <w:t>)</w:t>
      </w:r>
      <w:bookmarkStart w:id="0" w:name="_GoBack"/>
      <w:bookmarkEnd w:id="0"/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 xml:space="preserve"> </w:t>
      </w:r>
    </w:p>
    <w:p w:rsidR="00FB0739" w:rsidRPr="00442534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>potvrda nadležnog školskog liječnika</w:t>
      </w:r>
    </w:p>
    <w:p w:rsidR="00915821" w:rsidRPr="00AD2290" w:rsidRDefault="00FB0739" w:rsidP="000724A9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 xml:space="preserve">ostali originalni dokumenti </w:t>
      </w:r>
      <w:r w:rsidR="00915821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temeljem kojih su kandidati ostvarili pravo na dodatne bodove ili izravan upis</w:t>
      </w:r>
    </w:p>
    <w:p w:rsidR="00AD2290" w:rsidRPr="00AD2290" w:rsidRDefault="00AD2290" w:rsidP="00AD2290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dokaz o uplati naknade za povećane troškove obrazovanja</w:t>
      </w:r>
      <w:r w:rsidRPr="00AD2290">
        <w:rPr>
          <w:rFonts w:ascii="Calibri" w:eastAsia="Times New Roman" w:hAnsi="Calibri" w:cs="Arial"/>
          <w:sz w:val="24"/>
          <w:szCs w:val="24"/>
          <w:lang w:eastAsia="hr-HR"/>
        </w:rPr>
        <w:t> 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u iznosu 1</w:t>
      </w:r>
      <w:r w:rsidR="008A5629">
        <w:rPr>
          <w:rFonts w:ascii="Calibri" w:eastAsia="Times New Roman" w:hAnsi="Calibri" w:cs="Arial"/>
          <w:bCs/>
          <w:sz w:val="24"/>
          <w:szCs w:val="24"/>
          <w:lang w:eastAsia="hr-HR"/>
        </w:rPr>
        <w:t>2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0 kn</w:t>
      </w:r>
    </w:p>
    <w:p w:rsidR="00530549" w:rsidRPr="00442534" w:rsidRDefault="00AD2290" w:rsidP="00FD20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36"/>
          <w:szCs w:val="36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>PRIMJER ISPUNJENE UPLATNICE ZA POVEĆANE TRPŠKOVE OBRAZOVANJA</w:t>
      </w:r>
    </w:p>
    <w:sectPr w:rsidR="00530549" w:rsidRPr="00442534" w:rsidSect="00003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B8C"/>
    <w:multiLevelType w:val="multilevel"/>
    <w:tmpl w:val="311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F3711A"/>
    <w:multiLevelType w:val="multilevel"/>
    <w:tmpl w:val="88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E95FD2"/>
    <w:multiLevelType w:val="multilevel"/>
    <w:tmpl w:val="941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2C2BC2"/>
    <w:multiLevelType w:val="multilevel"/>
    <w:tmpl w:val="F4A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8852A2"/>
    <w:multiLevelType w:val="multilevel"/>
    <w:tmpl w:val="B17E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106AB"/>
    <w:multiLevelType w:val="multilevel"/>
    <w:tmpl w:val="676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A74CC2"/>
    <w:multiLevelType w:val="multilevel"/>
    <w:tmpl w:val="EDA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E366F4"/>
    <w:multiLevelType w:val="multilevel"/>
    <w:tmpl w:val="224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33906"/>
    <w:multiLevelType w:val="multilevel"/>
    <w:tmpl w:val="DA1A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96211F"/>
    <w:multiLevelType w:val="hybridMultilevel"/>
    <w:tmpl w:val="91C6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4A57"/>
    <w:rsid w:val="00003181"/>
    <w:rsid w:val="000724A9"/>
    <w:rsid w:val="000D48F3"/>
    <w:rsid w:val="000E0D44"/>
    <w:rsid w:val="000F351F"/>
    <w:rsid w:val="00126BCD"/>
    <w:rsid w:val="001369B5"/>
    <w:rsid w:val="00161BB1"/>
    <w:rsid w:val="001B1C2E"/>
    <w:rsid w:val="002076B4"/>
    <w:rsid w:val="00293870"/>
    <w:rsid w:val="002D79D8"/>
    <w:rsid w:val="002E1102"/>
    <w:rsid w:val="002F4684"/>
    <w:rsid w:val="0035390F"/>
    <w:rsid w:val="003738A2"/>
    <w:rsid w:val="00375D3D"/>
    <w:rsid w:val="00442534"/>
    <w:rsid w:val="00530549"/>
    <w:rsid w:val="00576C37"/>
    <w:rsid w:val="00577829"/>
    <w:rsid w:val="005E2BBA"/>
    <w:rsid w:val="005F4ACA"/>
    <w:rsid w:val="00610401"/>
    <w:rsid w:val="00652DC8"/>
    <w:rsid w:val="00666466"/>
    <w:rsid w:val="00684051"/>
    <w:rsid w:val="00695992"/>
    <w:rsid w:val="00731CF9"/>
    <w:rsid w:val="0080662F"/>
    <w:rsid w:val="00853E7D"/>
    <w:rsid w:val="008A5629"/>
    <w:rsid w:val="00915821"/>
    <w:rsid w:val="009700F3"/>
    <w:rsid w:val="00975857"/>
    <w:rsid w:val="0098654A"/>
    <w:rsid w:val="009A6B14"/>
    <w:rsid w:val="009F5E89"/>
    <w:rsid w:val="00A53997"/>
    <w:rsid w:val="00A76A34"/>
    <w:rsid w:val="00A774CE"/>
    <w:rsid w:val="00AC3E30"/>
    <w:rsid w:val="00AD2290"/>
    <w:rsid w:val="00AF4A57"/>
    <w:rsid w:val="00B315A8"/>
    <w:rsid w:val="00B32B07"/>
    <w:rsid w:val="00B40C79"/>
    <w:rsid w:val="00BB3F44"/>
    <w:rsid w:val="00BC42BD"/>
    <w:rsid w:val="00C27E86"/>
    <w:rsid w:val="00C57CAE"/>
    <w:rsid w:val="00C74612"/>
    <w:rsid w:val="00CA1D44"/>
    <w:rsid w:val="00D73FC4"/>
    <w:rsid w:val="00DC6DF3"/>
    <w:rsid w:val="00EA4CF3"/>
    <w:rsid w:val="00EC4912"/>
    <w:rsid w:val="00ED5CFE"/>
    <w:rsid w:val="00ED5E9C"/>
    <w:rsid w:val="00F70667"/>
    <w:rsid w:val="00F75545"/>
    <w:rsid w:val="00F8228E"/>
    <w:rsid w:val="00FA4AB5"/>
    <w:rsid w:val="00FB0739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4AB5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DC6DF3"/>
  </w:style>
  <w:style w:type="paragraph" w:styleId="Tekstbalonia">
    <w:name w:val="Balloon Text"/>
    <w:basedOn w:val="Normal"/>
    <w:link w:val="TekstbaloniaChar"/>
    <w:uiPriority w:val="99"/>
    <w:semiHidden/>
    <w:unhideWhenUsed/>
    <w:rsid w:val="002D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9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7461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746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A441-80A3-4C12-BF6C-31D9B32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6</cp:revision>
  <cp:lastPrinted>2018-05-29T10:46:00Z</cp:lastPrinted>
  <dcterms:created xsi:type="dcterms:W3CDTF">2018-08-23T06:37:00Z</dcterms:created>
  <dcterms:modified xsi:type="dcterms:W3CDTF">2018-08-23T11:24:00Z</dcterms:modified>
</cp:coreProperties>
</file>